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45E6E" w14:textId="634FA85B" w:rsidR="00B560CE" w:rsidRPr="00C83606" w:rsidRDefault="00581446" w:rsidP="00581446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C83606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INTERNSHIP </w:t>
      </w:r>
      <w:r w:rsidR="006259BC">
        <w:rPr>
          <w:rFonts w:ascii="Times New Roman" w:hAnsi="Times New Roman" w:cs="Times New Roman"/>
          <w:color w:val="auto"/>
          <w:sz w:val="24"/>
          <w:szCs w:val="24"/>
          <w:u w:val="single"/>
        </w:rPr>
        <w:t>REGISTRATION</w:t>
      </w:r>
      <w:r w:rsidRPr="00C83606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FORM</w:t>
      </w:r>
      <w:r w:rsidR="006259BC">
        <w:rPr>
          <w:rFonts w:ascii="Times New Roman" w:hAnsi="Times New Roman" w:cs="Times New Roman"/>
          <w:color w:val="auto"/>
          <w:sz w:val="24"/>
          <w:szCs w:val="24"/>
          <w:u w:val="single"/>
        </w:rPr>
        <w:t>-2025</w:t>
      </w:r>
    </w:p>
    <w:p w14:paraId="7EABFF35" w14:textId="77777777" w:rsidR="004F2EA5" w:rsidRPr="00C83606" w:rsidRDefault="004F2EA5" w:rsidP="004F2EA5">
      <w:pPr>
        <w:rPr>
          <w:sz w:val="24"/>
          <w:szCs w:val="24"/>
        </w:rPr>
      </w:pPr>
    </w:p>
    <w:p w14:paraId="03D78B77" w14:textId="23810EB8" w:rsidR="00B560CE" w:rsidRPr="00C83606" w:rsidRDefault="00F86900" w:rsidP="004F2EA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3606">
        <w:rPr>
          <w:rFonts w:ascii="Times New Roman" w:hAnsi="Times New Roman" w:cs="Times New Roman"/>
          <w:b/>
          <w:bCs/>
          <w:sz w:val="24"/>
          <w:szCs w:val="24"/>
        </w:rPr>
        <w:t>IMPORTANT</w:t>
      </w:r>
      <w:r w:rsidR="006B4B9D" w:rsidRPr="00C83606">
        <w:rPr>
          <w:rFonts w:ascii="Times New Roman" w:hAnsi="Times New Roman" w:cs="Times New Roman"/>
          <w:b/>
          <w:bCs/>
          <w:sz w:val="24"/>
          <w:szCs w:val="24"/>
        </w:rPr>
        <w:t xml:space="preserve"> FILLING INSTRUCTION</w:t>
      </w:r>
      <w:r w:rsidRPr="00C8360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D4D37D" w14:textId="54B285E3" w:rsidR="00581446" w:rsidRPr="00C83606" w:rsidRDefault="00F86900" w:rsidP="004F2EA5">
      <w:pPr>
        <w:pStyle w:val="ListNumber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>No column will be left blank.</w:t>
      </w:r>
      <w:r w:rsidR="001D52C5" w:rsidRPr="00C83606">
        <w:rPr>
          <w:rFonts w:ascii="Times New Roman" w:hAnsi="Times New Roman" w:cs="Times New Roman"/>
          <w:sz w:val="24"/>
          <w:szCs w:val="24"/>
        </w:rPr>
        <w:t xml:space="preserve"> Use “Not Applicable/ Not Held” where required.</w:t>
      </w:r>
    </w:p>
    <w:p w14:paraId="2FF58997" w14:textId="77777777" w:rsidR="00581446" w:rsidRPr="00C83606" w:rsidRDefault="00F86900" w:rsidP="004F2EA5">
      <w:pPr>
        <w:pStyle w:val="ListNumber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>Ensure information provided is correct &amp; current.</w:t>
      </w:r>
    </w:p>
    <w:p w14:paraId="4966FB74" w14:textId="1DE9A7CD" w:rsidR="00581446" w:rsidRPr="00C83606" w:rsidRDefault="00F86900" w:rsidP="004F2EA5">
      <w:pPr>
        <w:pStyle w:val="ListNumber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>Intentional provision of erroneous/misleading information would result in</w:t>
      </w:r>
      <w:r w:rsidR="001D52C5" w:rsidRPr="00C83606">
        <w:rPr>
          <w:rFonts w:ascii="Times New Roman" w:hAnsi="Times New Roman" w:cs="Times New Roman"/>
          <w:sz w:val="24"/>
          <w:szCs w:val="24"/>
        </w:rPr>
        <w:t xml:space="preserve"> </w:t>
      </w:r>
      <w:r w:rsidRPr="00C83606">
        <w:rPr>
          <w:rFonts w:ascii="Times New Roman" w:hAnsi="Times New Roman" w:cs="Times New Roman"/>
          <w:sz w:val="24"/>
          <w:szCs w:val="24"/>
        </w:rPr>
        <w:t>disciplinary action against the form filler.</w:t>
      </w:r>
    </w:p>
    <w:p w14:paraId="32983389" w14:textId="77777777" w:rsidR="006B4B9D" w:rsidRPr="00C83606" w:rsidRDefault="00F86900" w:rsidP="004F2EA5">
      <w:pPr>
        <w:pStyle w:val="ListNumber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 xml:space="preserve">Attach </w:t>
      </w:r>
      <w:r w:rsidR="001D52C5" w:rsidRPr="00C83606">
        <w:rPr>
          <w:rFonts w:ascii="Times New Roman" w:hAnsi="Times New Roman" w:cs="Times New Roman"/>
          <w:sz w:val="24"/>
          <w:szCs w:val="24"/>
        </w:rPr>
        <w:t xml:space="preserve">latest </w:t>
      </w:r>
      <w:r w:rsidR="006B4B9D" w:rsidRPr="00C83606">
        <w:rPr>
          <w:rFonts w:ascii="Times New Roman" w:hAnsi="Times New Roman" w:cs="Times New Roman"/>
          <w:sz w:val="24"/>
          <w:szCs w:val="24"/>
        </w:rPr>
        <w:t xml:space="preserve">passport size </w:t>
      </w:r>
      <w:r w:rsidR="00581446" w:rsidRPr="00C83606">
        <w:rPr>
          <w:rFonts w:ascii="Times New Roman" w:hAnsi="Times New Roman" w:cs="Times New Roman"/>
          <w:sz w:val="24"/>
          <w:szCs w:val="24"/>
        </w:rPr>
        <w:t xml:space="preserve">personal photograph </w:t>
      </w:r>
      <w:r w:rsidR="006B4B9D" w:rsidRPr="00C83606">
        <w:rPr>
          <w:rFonts w:ascii="Times New Roman" w:hAnsi="Times New Roman" w:cs="Times New Roman"/>
          <w:sz w:val="24"/>
          <w:szCs w:val="24"/>
        </w:rPr>
        <w:t xml:space="preserve">in blue back ground </w:t>
      </w:r>
      <w:r w:rsidR="001D52C5" w:rsidRPr="00C83606">
        <w:rPr>
          <w:rFonts w:ascii="Times New Roman" w:hAnsi="Times New Roman" w:cs="Times New Roman"/>
          <w:sz w:val="24"/>
          <w:szCs w:val="24"/>
        </w:rPr>
        <w:t>(not more than 3 months old) with visible face</w:t>
      </w:r>
      <w:r w:rsidR="006B4B9D" w:rsidRPr="00C83606">
        <w:rPr>
          <w:rFonts w:ascii="Times New Roman" w:hAnsi="Times New Roman" w:cs="Times New Roman"/>
          <w:sz w:val="24"/>
          <w:szCs w:val="24"/>
        </w:rPr>
        <w:t xml:space="preserve"> and no eye glasses. No head covering for male applicants.</w:t>
      </w:r>
    </w:p>
    <w:p w14:paraId="32ECE443" w14:textId="291E7CD7" w:rsidR="00581446" w:rsidRPr="00C83606" w:rsidRDefault="006B4B9D" w:rsidP="004F2EA5">
      <w:pPr>
        <w:pStyle w:val="ListNumber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 xml:space="preserve">Attach </w:t>
      </w:r>
      <w:r w:rsidR="001D52C5" w:rsidRPr="00C83606">
        <w:rPr>
          <w:rFonts w:ascii="Times New Roman" w:hAnsi="Times New Roman" w:cs="Times New Roman"/>
          <w:sz w:val="24"/>
          <w:szCs w:val="24"/>
        </w:rPr>
        <w:t xml:space="preserve">clear </w:t>
      </w:r>
      <w:r w:rsidRPr="00C83606">
        <w:rPr>
          <w:rFonts w:ascii="Times New Roman" w:hAnsi="Times New Roman" w:cs="Times New Roman"/>
          <w:sz w:val="24"/>
          <w:szCs w:val="24"/>
        </w:rPr>
        <w:t xml:space="preserve">readable </w:t>
      </w:r>
      <w:r w:rsidR="00F86900" w:rsidRPr="00C83606">
        <w:rPr>
          <w:rFonts w:ascii="Times New Roman" w:hAnsi="Times New Roman" w:cs="Times New Roman"/>
          <w:sz w:val="24"/>
          <w:szCs w:val="24"/>
        </w:rPr>
        <w:t>photocopies of CNIC</w:t>
      </w:r>
      <w:r w:rsidRPr="00C83606">
        <w:rPr>
          <w:rFonts w:ascii="Times New Roman" w:hAnsi="Times New Roman" w:cs="Times New Roman"/>
          <w:sz w:val="24"/>
          <w:szCs w:val="24"/>
        </w:rPr>
        <w:t xml:space="preserve"> front and back</w:t>
      </w:r>
      <w:r w:rsidR="00F86900" w:rsidRPr="00C83606">
        <w:rPr>
          <w:rFonts w:ascii="Times New Roman" w:hAnsi="Times New Roman" w:cs="Times New Roman"/>
          <w:sz w:val="24"/>
          <w:szCs w:val="24"/>
        </w:rPr>
        <w:t>.</w:t>
      </w:r>
    </w:p>
    <w:p w14:paraId="11A80F56" w14:textId="11416063" w:rsidR="006B4B9D" w:rsidRPr="00C83606" w:rsidRDefault="006B4B9D" w:rsidP="004F2EA5">
      <w:pPr>
        <w:pStyle w:val="ListNumber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 xml:space="preserve">Form is to be submitted duly signed by respective HOD with university stamp endorsed. </w:t>
      </w:r>
    </w:p>
    <w:p w14:paraId="7F0DFE1D" w14:textId="73C779D8" w:rsidR="00B560CE" w:rsidRPr="00C83606" w:rsidRDefault="00F86900" w:rsidP="004F2EA5">
      <w:pPr>
        <w:pStyle w:val="ListNumber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>This form shall be considered as confidential</w:t>
      </w:r>
      <w:r w:rsidR="001D52C5" w:rsidRPr="00C83606">
        <w:rPr>
          <w:rFonts w:ascii="Times New Roman" w:hAnsi="Times New Roman" w:cs="Times New Roman"/>
          <w:sz w:val="24"/>
          <w:szCs w:val="24"/>
        </w:rPr>
        <w:t xml:space="preserve"> (personal) when filled</w:t>
      </w:r>
      <w:r w:rsidRPr="00C83606">
        <w:rPr>
          <w:rFonts w:ascii="Times New Roman" w:hAnsi="Times New Roman" w:cs="Times New Roman"/>
          <w:sz w:val="24"/>
          <w:szCs w:val="24"/>
        </w:rPr>
        <w:t>.</w:t>
      </w:r>
    </w:p>
    <w:p w14:paraId="2BC8917A" w14:textId="3446D4E3" w:rsidR="006B4B9D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 xml:space="preserve">1. </w:t>
      </w:r>
      <w:r w:rsidR="006B4B9D" w:rsidRPr="00C83606">
        <w:rPr>
          <w:rFonts w:ascii="Times New Roman" w:hAnsi="Times New Roman" w:cs="Times New Roman"/>
          <w:sz w:val="24"/>
          <w:szCs w:val="24"/>
        </w:rPr>
        <w:t xml:space="preserve">a. </w:t>
      </w:r>
      <w:r w:rsidRPr="00C83606">
        <w:rPr>
          <w:rFonts w:ascii="Times New Roman" w:hAnsi="Times New Roman" w:cs="Times New Roman"/>
          <w:sz w:val="24"/>
          <w:szCs w:val="24"/>
        </w:rPr>
        <w:t>Name:</w:t>
      </w:r>
      <w:r w:rsidR="006B4B9D" w:rsidRPr="00C836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4B9D" w:rsidRPr="00C83606">
        <w:rPr>
          <w:rFonts w:ascii="Times New Roman" w:hAnsi="Times New Roman" w:cs="Times New Roman"/>
          <w:sz w:val="24"/>
          <w:szCs w:val="24"/>
        </w:rPr>
        <w:t xml:space="preserve">Full </w:t>
      </w:r>
      <w:r w:rsidRPr="00C83606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C83606">
        <w:rPr>
          <w:rFonts w:ascii="Times New Roman" w:hAnsi="Times New Roman" w:cs="Times New Roman"/>
          <w:sz w:val="24"/>
          <w:szCs w:val="24"/>
        </w:rPr>
        <w:t xml:space="preserve">_______________________________  </w:t>
      </w:r>
      <w:r w:rsidR="006B4B9D" w:rsidRPr="00C83606">
        <w:rPr>
          <w:rFonts w:ascii="Times New Roman" w:hAnsi="Times New Roman" w:cs="Times New Roman"/>
          <w:sz w:val="24"/>
          <w:szCs w:val="24"/>
        </w:rPr>
        <w:t xml:space="preserve">b. Alias: </w:t>
      </w:r>
      <w:r w:rsidR="006B4B9D" w:rsidRPr="00C836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4B9D" w:rsidRPr="00C83606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56DA8CFA" w14:textId="2795757A" w:rsidR="00B560CE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 xml:space="preserve"> 2. Father’s Name:</w:t>
      </w:r>
      <w:r w:rsidR="00581446" w:rsidRPr="00C83606">
        <w:rPr>
          <w:rFonts w:ascii="Times New Roman" w:hAnsi="Times New Roman" w:cs="Times New Roman"/>
          <w:sz w:val="24"/>
          <w:szCs w:val="24"/>
        </w:rPr>
        <w:t xml:space="preserve">  _________________________</w:t>
      </w:r>
    </w:p>
    <w:p w14:paraId="195F4923" w14:textId="43FFEDE8" w:rsidR="00B560CE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>3. Date/Place of Birth: _______________________________   4. Nationality: __________________________</w:t>
      </w:r>
    </w:p>
    <w:p w14:paraId="77856FEB" w14:textId="138D0252" w:rsidR="00B560CE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>5. Religion: ____________________ 6. Sect: ___________</w:t>
      </w:r>
      <w:proofErr w:type="gramStart"/>
      <w:r w:rsidRPr="00C83606">
        <w:rPr>
          <w:rFonts w:ascii="Times New Roman" w:hAnsi="Times New Roman" w:cs="Times New Roman"/>
          <w:sz w:val="24"/>
          <w:szCs w:val="24"/>
        </w:rPr>
        <w:t>_  7</w:t>
      </w:r>
      <w:proofErr w:type="gramEnd"/>
      <w:r w:rsidRPr="00C83606">
        <w:rPr>
          <w:rFonts w:ascii="Times New Roman" w:hAnsi="Times New Roman" w:cs="Times New Roman"/>
          <w:sz w:val="24"/>
          <w:szCs w:val="24"/>
        </w:rPr>
        <w:t>. Caste: ________________________________</w:t>
      </w:r>
    </w:p>
    <w:p w14:paraId="55239104" w14:textId="77777777" w:rsidR="00B560CE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>8. CNIC No: ____________________ 9. Passport No: _______________________________________</w:t>
      </w:r>
    </w:p>
    <w:p w14:paraId="507F3007" w14:textId="77777777" w:rsidR="00B560CE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>10. Marital Status: ___________________</w:t>
      </w:r>
      <w:proofErr w:type="gramStart"/>
      <w:r w:rsidRPr="00C83606">
        <w:rPr>
          <w:rFonts w:ascii="Times New Roman" w:hAnsi="Times New Roman" w:cs="Times New Roman"/>
          <w:sz w:val="24"/>
          <w:szCs w:val="24"/>
        </w:rPr>
        <w:t>_  11</w:t>
      </w:r>
      <w:proofErr w:type="gramEnd"/>
      <w:r w:rsidRPr="00C83606">
        <w:rPr>
          <w:rFonts w:ascii="Times New Roman" w:hAnsi="Times New Roman" w:cs="Times New Roman"/>
          <w:sz w:val="24"/>
          <w:szCs w:val="24"/>
        </w:rPr>
        <w:t>. Marriage Date: _____________________________</w:t>
      </w:r>
    </w:p>
    <w:p w14:paraId="3A6253C3" w14:textId="5343CEB5" w:rsidR="00B560CE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>12. NOK/Spouse Name: __________________________</w:t>
      </w:r>
      <w:proofErr w:type="gramStart"/>
      <w:r w:rsidRPr="00C83606">
        <w:rPr>
          <w:rFonts w:ascii="Times New Roman" w:hAnsi="Times New Roman" w:cs="Times New Roman"/>
          <w:sz w:val="24"/>
          <w:szCs w:val="24"/>
        </w:rPr>
        <w:t>_  13</w:t>
      </w:r>
      <w:proofErr w:type="gramEnd"/>
      <w:r w:rsidRPr="00C83606">
        <w:rPr>
          <w:rFonts w:ascii="Times New Roman" w:hAnsi="Times New Roman" w:cs="Times New Roman"/>
          <w:sz w:val="24"/>
          <w:szCs w:val="24"/>
        </w:rPr>
        <w:t>. NOK/Spouse CNIC: _____________</w:t>
      </w:r>
      <w:r w:rsidR="004F2EA5" w:rsidRPr="00C83606">
        <w:rPr>
          <w:rFonts w:ascii="Times New Roman" w:hAnsi="Times New Roman" w:cs="Times New Roman"/>
          <w:sz w:val="24"/>
          <w:szCs w:val="24"/>
        </w:rPr>
        <w:t>_____</w:t>
      </w:r>
      <w:r w:rsidRPr="00C83606">
        <w:rPr>
          <w:rFonts w:ascii="Times New Roman" w:hAnsi="Times New Roman" w:cs="Times New Roman"/>
          <w:sz w:val="24"/>
          <w:szCs w:val="24"/>
        </w:rPr>
        <w:t>__</w:t>
      </w:r>
    </w:p>
    <w:p w14:paraId="693423CC" w14:textId="77777777" w:rsidR="00B560CE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>14. NOK/Spouse Contact: ______________________________</w:t>
      </w:r>
    </w:p>
    <w:p w14:paraId="6E17B71F" w14:textId="77777777" w:rsidR="00C83606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 xml:space="preserve">15. Designation: _____________________________________  </w:t>
      </w:r>
    </w:p>
    <w:p w14:paraId="104E3FA6" w14:textId="55A9CC84" w:rsidR="00B560CE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>16. Organization</w:t>
      </w:r>
      <w:r w:rsidR="006B4B9D" w:rsidRPr="00C83606">
        <w:rPr>
          <w:rFonts w:ascii="Times New Roman" w:hAnsi="Times New Roman" w:cs="Times New Roman"/>
          <w:sz w:val="24"/>
          <w:szCs w:val="24"/>
        </w:rPr>
        <w:t>/University</w:t>
      </w:r>
      <w:r w:rsidRPr="00C83606">
        <w:rPr>
          <w:rFonts w:ascii="Times New Roman" w:hAnsi="Times New Roman" w:cs="Times New Roman"/>
          <w:sz w:val="24"/>
          <w:szCs w:val="24"/>
        </w:rPr>
        <w:t>: _______________________</w:t>
      </w:r>
    </w:p>
    <w:p w14:paraId="24EC846B" w14:textId="77777777" w:rsidR="00B560CE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>17. Contact No (Primary): __________________________</w:t>
      </w:r>
      <w:proofErr w:type="gramStart"/>
      <w:r w:rsidRPr="00C83606">
        <w:rPr>
          <w:rFonts w:ascii="Times New Roman" w:hAnsi="Times New Roman" w:cs="Times New Roman"/>
          <w:sz w:val="24"/>
          <w:szCs w:val="24"/>
        </w:rPr>
        <w:t>_  (</w:t>
      </w:r>
      <w:proofErr w:type="gramEnd"/>
      <w:r w:rsidRPr="00C83606">
        <w:rPr>
          <w:rFonts w:ascii="Times New Roman" w:hAnsi="Times New Roman" w:cs="Times New Roman"/>
          <w:sz w:val="24"/>
          <w:szCs w:val="24"/>
        </w:rPr>
        <w:t>Secondary): _________________________</w:t>
      </w:r>
    </w:p>
    <w:p w14:paraId="20A0D0CB" w14:textId="77777777" w:rsidR="00B560CE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>18. Email ID: ________________________________________</w:t>
      </w:r>
    </w:p>
    <w:p w14:paraId="1AE45549" w14:textId="3F0058A7" w:rsidR="001D52C5" w:rsidRPr="00C83606" w:rsidRDefault="001D52C5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 w:rsidRPr="00C83606">
        <w:rPr>
          <w:rFonts w:ascii="Times New Roman" w:hAnsi="Times New Roman" w:cs="Times New Roman"/>
          <w:sz w:val="24"/>
          <w:szCs w:val="24"/>
        </w:rPr>
        <w:t>Social Media IDs</w:t>
      </w:r>
      <w:proofErr w:type="gramEnd"/>
    </w:p>
    <w:p w14:paraId="6A796AE4" w14:textId="63D79191" w:rsidR="001D52C5" w:rsidRPr="00C83606" w:rsidRDefault="001D52C5" w:rsidP="001D52C5">
      <w:pPr>
        <w:ind w:left="720"/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 xml:space="preserve">a. </w:t>
      </w:r>
      <w:r w:rsidR="00F86900" w:rsidRPr="00C83606">
        <w:rPr>
          <w:rFonts w:ascii="Times New Roman" w:hAnsi="Times New Roman" w:cs="Times New Roman"/>
          <w:sz w:val="24"/>
          <w:szCs w:val="24"/>
        </w:rPr>
        <w:t xml:space="preserve">Facebook ID: _____________________________________ </w:t>
      </w:r>
    </w:p>
    <w:p w14:paraId="79149C80" w14:textId="4AD9B922" w:rsidR="001D52C5" w:rsidRPr="00C83606" w:rsidRDefault="001D52C5" w:rsidP="001D52C5">
      <w:pPr>
        <w:ind w:left="720"/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lastRenderedPageBreak/>
        <w:t xml:space="preserve">b. Instagram ID: _____________________________________ </w:t>
      </w:r>
    </w:p>
    <w:p w14:paraId="26C4E365" w14:textId="63A553B4" w:rsidR="001D52C5" w:rsidRPr="00C83606" w:rsidRDefault="001D52C5" w:rsidP="001D52C5">
      <w:pPr>
        <w:ind w:left="720"/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>c. X ID: _________</w:t>
      </w:r>
      <w:r w:rsidRPr="00C83606">
        <w:rPr>
          <w:rFonts w:ascii="Times New Roman" w:hAnsi="Times New Roman" w:cs="Times New Roman"/>
          <w:sz w:val="24"/>
          <w:szCs w:val="24"/>
        </w:rPr>
        <w:tab/>
        <w:t xml:space="preserve">____________________________ </w:t>
      </w:r>
    </w:p>
    <w:p w14:paraId="6A546E22" w14:textId="1381ADE4" w:rsidR="001D52C5" w:rsidRPr="00C83606" w:rsidRDefault="001D52C5" w:rsidP="001D52C5">
      <w:pPr>
        <w:ind w:left="720"/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>d. Thread ID: ____</w:t>
      </w:r>
      <w:r w:rsidRPr="00C8360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83606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14:paraId="377F01E1" w14:textId="4019223E" w:rsidR="001D52C5" w:rsidRPr="00C83606" w:rsidRDefault="00F86900" w:rsidP="001D52C5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>20.</w:t>
      </w:r>
      <w:r w:rsidR="001D52C5" w:rsidRPr="00C83606">
        <w:rPr>
          <w:rFonts w:ascii="Times New Roman" w:hAnsi="Times New Roman" w:cs="Times New Roman"/>
          <w:sz w:val="24"/>
          <w:szCs w:val="24"/>
        </w:rPr>
        <w:t>a.</w:t>
      </w:r>
      <w:r w:rsidRPr="00C83606">
        <w:rPr>
          <w:rFonts w:ascii="Times New Roman" w:hAnsi="Times New Roman" w:cs="Times New Roman"/>
          <w:sz w:val="24"/>
          <w:szCs w:val="24"/>
        </w:rPr>
        <w:t xml:space="preserve"> WhatsApp No: ___________________</w:t>
      </w:r>
      <w:r w:rsidR="001D52C5" w:rsidRPr="00C83606">
        <w:rPr>
          <w:rFonts w:ascii="Times New Roman" w:hAnsi="Times New Roman" w:cs="Times New Roman"/>
          <w:sz w:val="24"/>
          <w:szCs w:val="24"/>
        </w:rPr>
        <w:tab/>
        <w:t>b. WhatsApp Business No: ___________________</w:t>
      </w:r>
    </w:p>
    <w:p w14:paraId="6AB0D268" w14:textId="77777777" w:rsidR="00B560CE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>21. Bank A/C &amp; Address: _______________________________________________________________</w:t>
      </w:r>
    </w:p>
    <w:p w14:paraId="1C84DD24" w14:textId="72F038FD" w:rsidR="00B560CE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 xml:space="preserve">22. Vehicle </w:t>
      </w:r>
      <w:r w:rsidR="001D52C5" w:rsidRPr="00C83606">
        <w:rPr>
          <w:rFonts w:ascii="Times New Roman" w:hAnsi="Times New Roman" w:cs="Times New Roman"/>
          <w:sz w:val="24"/>
          <w:szCs w:val="24"/>
        </w:rPr>
        <w:t xml:space="preserve">in personal use </w:t>
      </w:r>
      <w:r w:rsidRPr="00C83606">
        <w:rPr>
          <w:rFonts w:ascii="Times New Roman" w:hAnsi="Times New Roman" w:cs="Times New Roman"/>
          <w:sz w:val="24"/>
          <w:szCs w:val="24"/>
        </w:rPr>
        <w:t>(Type): __________ (Make/Model): _____________ (Reg. No): _____________________</w:t>
      </w:r>
    </w:p>
    <w:p w14:paraId="30245D22" w14:textId="39E77A3C" w:rsidR="00B560CE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>23. Present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892"/>
        <w:gridCol w:w="2056"/>
        <w:gridCol w:w="2874"/>
      </w:tblGrid>
      <w:tr w:rsidR="00B560CE" w:rsidRPr="00C83606" w14:paraId="302DF5C5" w14:textId="77777777" w:rsidTr="00581446">
        <w:tc>
          <w:tcPr>
            <w:tcW w:w="2160" w:type="dxa"/>
          </w:tcPr>
          <w:p w14:paraId="7E15BDE2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House No:</w:t>
            </w:r>
          </w:p>
        </w:tc>
        <w:tc>
          <w:tcPr>
            <w:tcW w:w="2898" w:type="dxa"/>
          </w:tcPr>
          <w:p w14:paraId="232293D2" w14:textId="77777777" w:rsidR="00B560CE" w:rsidRPr="00C83606" w:rsidRDefault="00B5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08D9790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Street/Road/Block:</w:t>
            </w:r>
          </w:p>
        </w:tc>
        <w:tc>
          <w:tcPr>
            <w:tcW w:w="2880" w:type="dxa"/>
          </w:tcPr>
          <w:p w14:paraId="52FC3299" w14:textId="77777777" w:rsidR="00B560CE" w:rsidRPr="00C83606" w:rsidRDefault="00B5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0CE" w:rsidRPr="00C83606" w14:paraId="15E3A606" w14:textId="77777777" w:rsidTr="00581446">
        <w:tc>
          <w:tcPr>
            <w:tcW w:w="2160" w:type="dxa"/>
          </w:tcPr>
          <w:p w14:paraId="6E3A51DE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Sector/Town:</w:t>
            </w:r>
          </w:p>
        </w:tc>
        <w:tc>
          <w:tcPr>
            <w:tcW w:w="2898" w:type="dxa"/>
          </w:tcPr>
          <w:p w14:paraId="4E63A08B" w14:textId="77777777" w:rsidR="00B560CE" w:rsidRPr="00C83606" w:rsidRDefault="00B5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F12C7BD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Police Station:</w:t>
            </w:r>
          </w:p>
        </w:tc>
        <w:tc>
          <w:tcPr>
            <w:tcW w:w="2880" w:type="dxa"/>
          </w:tcPr>
          <w:p w14:paraId="6E85964B" w14:textId="77777777" w:rsidR="00B560CE" w:rsidRPr="00C83606" w:rsidRDefault="00B5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0CE" w:rsidRPr="00C83606" w14:paraId="1E650A99" w14:textId="77777777" w:rsidTr="00581446">
        <w:tc>
          <w:tcPr>
            <w:tcW w:w="2160" w:type="dxa"/>
          </w:tcPr>
          <w:p w14:paraId="5964E183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Tehsil:</w:t>
            </w:r>
          </w:p>
        </w:tc>
        <w:tc>
          <w:tcPr>
            <w:tcW w:w="2898" w:type="dxa"/>
          </w:tcPr>
          <w:p w14:paraId="0E2C3450" w14:textId="77777777" w:rsidR="00B560CE" w:rsidRPr="00C83606" w:rsidRDefault="00B5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0DF8CBF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District:</w:t>
            </w:r>
          </w:p>
        </w:tc>
        <w:tc>
          <w:tcPr>
            <w:tcW w:w="2880" w:type="dxa"/>
          </w:tcPr>
          <w:p w14:paraId="2B275142" w14:textId="77777777" w:rsidR="00B560CE" w:rsidRPr="00C83606" w:rsidRDefault="00B5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0CE" w:rsidRPr="00C83606" w14:paraId="5BBFB2B9" w14:textId="77777777" w:rsidTr="00581446">
        <w:tc>
          <w:tcPr>
            <w:tcW w:w="2160" w:type="dxa"/>
          </w:tcPr>
          <w:p w14:paraId="25545D36" w14:textId="77777777" w:rsidR="00B560CE" w:rsidRPr="00C83606" w:rsidRDefault="00B5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14:paraId="30889AFD" w14:textId="77777777" w:rsidR="00B560CE" w:rsidRPr="00C83606" w:rsidRDefault="00B5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3AEA27F" w14:textId="77777777" w:rsidR="00B560CE" w:rsidRPr="00C83606" w:rsidRDefault="00B5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D9C99A8" w14:textId="77777777" w:rsidR="00B560CE" w:rsidRPr="00C83606" w:rsidRDefault="00B5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91A012" w14:textId="77777777" w:rsidR="00C83606" w:rsidRPr="00C83606" w:rsidRDefault="00C83606">
      <w:pPr>
        <w:rPr>
          <w:rFonts w:ascii="Times New Roman" w:hAnsi="Times New Roman" w:cs="Times New Roman"/>
          <w:sz w:val="24"/>
          <w:szCs w:val="24"/>
        </w:rPr>
      </w:pPr>
    </w:p>
    <w:p w14:paraId="6438443D" w14:textId="1ED911EE" w:rsidR="00B560CE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>24. Permanent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887"/>
        <w:gridCol w:w="2068"/>
        <w:gridCol w:w="2869"/>
      </w:tblGrid>
      <w:tr w:rsidR="00B560CE" w:rsidRPr="00C83606" w14:paraId="22C26022" w14:textId="77777777" w:rsidTr="00581446">
        <w:tc>
          <w:tcPr>
            <w:tcW w:w="2160" w:type="dxa"/>
          </w:tcPr>
          <w:p w14:paraId="5D9EBA9D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House No:</w:t>
            </w:r>
          </w:p>
        </w:tc>
        <w:tc>
          <w:tcPr>
            <w:tcW w:w="2898" w:type="dxa"/>
          </w:tcPr>
          <w:p w14:paraId="2D6A0CCD" w14:textId="77777777" w:rsidR="00B560CE" w:rsidRPr="00C83606" w:rsidRDefault="00B5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879E04D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Sector/Town:</w:t>
            </w:r>
          </w:p>
        </w:tc>
        <w:tc>
          <w:tcPr>
            <w:tcW w:w="2880" w:type="dxa"/>
          </w:tcPr>
          <w:p w14:paraId="569EBCEB" w14:textId="77777777" w:rsidR="00B560CE" w:rsidRPr="00C83606" w:rsidRDefault="00B5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0CE" w:rsidRPr="00C83606" w14:paraId="60081959" w14:textId="77777777" w:rsidTr="00581446">
        <w:tc>
          <w:tcPr>
            <w:tcW w:w="2160" w:type="dxa"/>
          </w:tcPr>
          <w:p w14:paraId="15EECD40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Village/Post Office:</w:t>
            </w:r>
          </w:p>
        </w:tc>
        <w:tc>
          <w:tcPr>
            <w:tcW w:w="2898" w:type="dxa"/>
          </w:tcPr>
          <w:p w14:paraId="0544BC03" w14:textId="77777777" w:rsidR="00B560CE" w:rsidRPr="00C83606" w:rsidRDefault="00B5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8ED7590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Police Station:</w:t>
            </w:r>
          </w:p>
        </w:tc>
        <w:tc>
          <w:tcPr>
            <w:tcW w:w="2880" w:type="dxa"/>
          </w:tcPr>
          <w:p w14:paraId="08C3F12E" w14:textId="77777777" w:rsidR="00B560CE" w:rsidRPr="00C83606" w:rsidRDefault="00B5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0CE" w:rsidRPr="00C83606" w14:paraId="07B8574E" w14:textId="77777777" w:rsidTr="00581446">
        <w:tc>
          <w:tcPr>
            <w:tcW w:w="2160" w:type="dxa"/>
          </w:tcPr>
          <w:p w14:paraId="31C1488B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Tehsil:</w:t>
            </w:r>
          </w:p>
        </w:tc>
        <w:tc>
          <w:tcPr>
            <w:tcW w:w="2898" w:type="dxa"/>
          </w:tcPr>
          <w:p w14:paraId="5F08D4D6" w14:textId="77777777" w:rsidR="00B560CE" w:rsidRPr="00C83606" w:rsidRDefault="00B5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0D9F57F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District:</w:t>
            </w:r>
          </w:p>
        </w:tc>
        <w:tc>
          <w:tcPr>
            <w:tcW w:w="2880" w:type="dxa"/>
          </w:tcPr>
          <w:p w14:paraId="74AC0E95" w14:textId="77777777" w:rsidR="00B560CE" w:rsidRPr="00C83606" w:rsidRDefault="00B5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0CE" w:rsidRPr="00C83606" w14:paraId="7D1D46D3" w14:textId="77777777" w:rsidTr="00581446">
        <w:tc>
          <w:tcPr>
            <w:tcW w:w="2160" w:type="dxa"/>
          </w:tcPr>
          <w:p w14:paraId="45F9F179" w14:textId="77777777" w:rsidR="00B560CE" w:rsidRPr="00C83606" w:rsidRDefault="00B5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14:paraId="20B19A42" w14:textId="77777777" w:rsidR="00B560CE" w:rsidRPr="00C83606" w:rsidRDefault="00B5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8778DA6" w14:textId="77777777" w:rsidR="00B560CE" w:rsidRPr="00C83606" w:rsidRDefault="00B5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D81F191" w14:textId="77777777" w:rsidR="00B560CE" w:rsidRPr="00C83606" w:rsidRDefault="00B5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4E787A" w14:textId="77777777" w:rsidR="00C83606" w:rsidRPr="00C83606" w:rsidRDefault="00C83606">
      <w:pPr>
        <w:rPr>
          <w:rFonts w:ascii="Times New Roman" w:hAnsi="Times New Roman" w:cs="Times New Roman"/>
          <w:sz w:val="24"/>
          <w:szCs w:val="24"/>
        </w:rPr>
      </w:pPr>
    </w:p>
    <w:p w14:paraId="6733164B" w14:textId="55B68663" w:rsidR="00B560CE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>25. Sponsor in PN: _____</w:t>
      </w:r>
      <w:r w:rsidR="001D52C5" w:rsidRPr="00C83606">
        <w:rPr>
          <w:rFonts w:ascii="Times New Roman" w:hAnsi="Times New Roman" w:cs="Times New Roman"/>
          <w:sz w:val="24"/>
          <w:szCs w:val="24"/>
        </w:rPr>
        <w:t>MCE</w:t>
      </w:r>
      <w:r w:rsidRPr="00C83606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2DEB2F03" w14:textId="046DAFDC" w:rsidR="00B560CE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 xml:space="preserve">26. Reason/Purpose of engagement with </w:t>
      </w:r>
      <w:r w:rsidR="00FA29ED" w:rsidRPr="00C83606">
        <w:rPr>
          <w:rFonts w:ascii="Times New Roman" w:hAnsi="Times New Roman" w:cs="Times New Roman"/>
          <w:sz w:val="24"/>
          <w:szCs w:val="24"/>
        </w:rPr>
        <w:t>MCE/PN</w:t>
      </w:r>
      <w:r w:rsidRPr="00C83606">
        <w:rPr>
          <w:rFonts w:ascii="Times New Roman" w:hAnsi="Times New Roman" w:cs="Times New Roman"/>
          <w:sz w:val="24"/>
          <w:szCs w:val="24"/>
        </w:rPr>
        <w:t>: _____________________________________________</w:t>
      </w:r>
    </w:p>
    <w:p w14:paraId="327751EB" w14:textId="77777777" w:rsidR="00B560CE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>27. Have you been sequential abroad for the last 5 years? Yes/No: ______ Details: _____________</w:t>
      </w:r>
    </w:p>
    <w:p w14:paraId="268E7752" w14:textId="7777919D" w:rsidR="00B560CE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 xml:space="preserve">28. Political </w:t>
      </w:r>
      <w:r w:rsidR="001D52C5" w:rsidRPr="00C83606">
        <w:rPr>
          <w:rFonts w:ascii="Times New Roman" w:hAnsi="Times New Roman" w:cs="Times New Roman"/>
          <w:sz w:val="24"/>
          <w:szCs w:val="24"/>
        </w:rPr>
        <w:t>affiliation (if any)</w:t>
      </w:r>
      <w:r w:rsidRPr="00C83606">
        <w:rPr>
          <w:rFonts w:ascii="Times New Roman" w:hAnsi="Times New Roman" w:cs="Times New Roman"/>
          <w:sz w:val="24"/>
          <w:szCs w:val="24"/>
        </w:rPr>
        <w:t>: _________________________________________</w:t>
      </w:r>
    </w:p>
    <w:p w14:paraId="42843B30" w14:textId="5BF80DD7" w:rsidR="00B560CE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>29. NGO/Religious Association</w:t>
      </w:r>
      <w:r w:rsidR="001D52C5" w:rsidRPr="00C83606">
        <w:rPr>
          <w:rFonts w:ascii="Times New Roman" w:hAnsi="Times New Roman" w:cs="Times New Roman"/>
          <w:sz w:val="24"/>
          <w:szCs w:val="24"/>
        </w:rPr>
        <w:t xml:space="preserve"> (if any)</w:t>
      </w:r>
      <w:r w:rsidRPr="00C83606">
        <w:rPr>
          <w:rFonts w:ascii="Times New Roman" w:hAnsi="Times New Roman" w:cs="Times New Roman"/>
          <w:sz w:val="24"/>
          <w:szCs w:val="24"/>
        </w:rPr>
        <w:t>: __________________________________</w:t>
      </w:r>
    </w:p>
    <w:p w14:paraId="65DF7554" w14:textId="7F003E2B" w:rsidR="00B560CE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>30. Education (from Matric to MPhil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6"/>
        <w:gridCol w:w="2510"/>
        <w:gridCol w:w="2605"/>
        <w:gridCol w:w="1881"/>
        <w:gridCol w:w="1798"/>
      </w:tblGrid>
      <w:tr w:rsidR="00B560CE" w:rsidRPr="00C83606" w14:paraId="6E15F2C4" w14:textId="77777777" w:rsidTr="00581446">
        <w:tc>
          <w:tcPr>
            <w:tcW w:w="1188" w:type="dxa"/>
          </w:tcPr>
          <w:p w14:paraId="48A51000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Degree</w:t>
            </w:r>
          </w:p>
        </w:tc>
        <w:tc>
          <w:tcPr>
            <w:tcW w:w="2520" w:type="dxa"/>
          </w:tcPr>
          <w:p w14:paraId="7F63ACD5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2610" w:type="dxa"/>
          </w:tcPr>
          <w:p w14:paraId="2DEA699B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Board/University</w:t>
            </w:r>
          </w:p>
        </w:tc>
        <w:tc>
          <w:tcPr>
            <w:tcW w:w="1890" w:type="dxa"/>
          </w:tcPr>
          <w:p w14:paraId="14E22D76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800" w:type="dxa"/>
          </w:tcPr>
          <w:p w14:paraId="43F6CCA7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Marks/CGPA</w:t>
            </w:r>
          </w:p>
        </w:tc>
      </w:tr>
      <w:tr w:rsidR="00581446" w:rsidRPr="00C83606" w14:paraId="2538E9A5" w14:textId="77777777" w:rsidTr="00581446">
        <w:tc>
          <w:tcPr>
            <w:tcW w:w="1188" w:type="dxa"/>
          </w:tcPr>
          <w:p w14:paraId="233A4472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D609399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4D0B0150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A3E44C3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1E0B97F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446" w:rsidRPr="00C83606" w14:paraId="1FA8E6C9" w14:textId="77777777" w:rsidTr="00581446">
        <w:tc>
          <w:tcPr>
            <w:tcW w:w="1188" w:type="dxa"/>
          </w:tcPr>
          <w:p w14:paraId="6BCB8F7E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B4CC7B6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4B968388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840E054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BEAF43F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446" w:rsidRPr="00C83606" w14:paraId="4966B073" w14:textId="77777777" w:rsidTr="00581446">
        <w:tc>
          <w:tcPr>
            <w:tcW w:w="1188" w:type="dxa"/>
          </w:tcPr>
          <w:p w14:paraId="29E0BBD2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D922F39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5C2A5F91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0A130EA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2DE68C9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446" w:rsidRPr="00C83606" w14:paraId="1F03F6AB" w14:textId="77777777" w:rsidTr="00581446">
        <w:tc>
          <w:tcPr>
            <w:tcW w:w="1188" w:type="dxa"/>
          </w:tcPr>
          <w:p w14:paraId="0B1A3BE8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878F54C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23671910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53933FC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E8C14BA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446" w:rsidRPr="00C83606" w14:paraId="64F550E9" w14:textId="77777777" w:rsidTr="00581446">
        <w:tc>
          <w:tcPr>
            <w:tcW w:w="1188" w:type="dxa"/>
          </w:tcPr>
          <w:p w14:paraId="70F043D7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C677A41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38C9DFDD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39DE95E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C0E8AF2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446" w:rsidRPr="00C83606" w14:paraId="43114AE6" w14:textId="77777777" w:rsidTr="00581446">
        <w:tc>
          <w:tcPr>
            <w:tcW w:w="1188" w:type="dxa"/>
          </w:tcPr>
          <w:p w14:paraId="5067F577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F40A6A1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2E454482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261F6C9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3454266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0861E2" w14:textId="77777777" w:rsidR="00824E07" w:rsidRPr="00C83606" w:rsidRDefault="00824E07">
      <w:pPr>
        <w:rPr>
          <w:rFonts w:ascii="Times New Roman" w:hAnsi="Times New Roman" w:cs="Times New Roman"/>
          <w:sz w:val="24"/>
          <w:szCs w:val="24"/>
        </w:rPr>
      </w:pPr>
    </w:p>
    <w:p w14:paraId="6C944AB8" w14:textId="5292C859" w:rsidR="00824E07" w:rsidRPr="00C83606" w:rsidRDefault="00824E07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>Mphil Thesis Topic: ___________________________________________________________________________________</w:t>
      </w:r>
    </w:p>
    <w:p w14:paraId="5B0F29B6" w14:textId="061EF471" w:rsidR="00B560CE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br/>
        <w:t>31. Family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0"/>
        <w:gridCol w:w="1723"/>
        <w:gridCol w:w="1724"/>
        <w:gridCol w:w="1722"/>
        <w:gridCol w:w="3091"/>
      </w:tblGrid>
      <w:tr w:rsidR="00B560CE" w:rsidRPr="00C83606" w14:paraId="26529237" w14:textId="77777777" w:rsidTr="00581446">
        <w:tc>
          <w:tcPr>
            <w:tcW w:w="1728" w:type="dxa"/>
          </w:tcPr>
          <w:p w14:paraId="6FC00328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S. No</w:t>
            </w:r>
          </w:p>
        </w:tc>
        <w:tc>
          <w:tcPr>
            <w:tcW w:w="1728" w:type="dxa"/>
          </w:tcPr>
          <w:p w14:paraId="3445FFC8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728" w:type="dxa"/>
          </w:tcPr>
          <w:p w14:paraId="7C726502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728" w:type="dxa"/>
          </w:tcPr>
          <w:p w14:paraId="4B99F743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3096" w:type="dxa"/>
          </w:tcPr>
          <w:p w14:paraId="6CAF90CA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Occupation/Contact</w:t>
            </w:r>
          </w:p>
        </w:tc>
      </w:tr>
      <w:tr w:rsidR="00581446" w:rsidRPr="00C83606" w14:paraId="6FD3A7FE" w14:textId="77777777" w:rsidTr="00581446">
        <w:tc>
          <w:tcPr>
            <w:tcW w:w="1728" w:type="dxa"/>
          </w:tcPr>
          <w:p w14:paraId="59D31CC0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1302C692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6C889A31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F902AC2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14:paraId="68C5301D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446" w:rsidRPr="00C83606" w14:paraId="3AE2F0B7" w14:textId="77777777" w:rsidTr="00581446">
        <w:tc>
          <w:tcPr>
            <w:tcW w:w="1728" w:type="dxa"/>
          </w:tcPr>
          <w:p w14:paraId="7D0106B8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2B6BCB2A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615DC9B8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66109246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14:paraId="24C87FFE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446" w:rsidRPr="00C83606" w14:paraId="5B96EC4C" w14:textId="77777777" w:rsidTr="00581446">
        <w:tc>
          <w:tcPr>
            <w:tcW w:w="1728" w:type="dxa"/>
          </w:tcPr>
          <w:p w14:paraId="1AFF658A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52E731EE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0A73464A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035C3BA9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14:paraId="04696D68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446" w:rsidRPr="00C83606" w14:paraId="3F34214A" w14:textId="77777777" w:rsidTr="00581446">
        <w:tc>
          <w:tcPr>
            <w:tcW w:w="1728" w:type="dxa"/>
          </w:tcPr>
          <w:p w14:paraId="2318292C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70F03EEB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BAAB794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6F518C7E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14:paraId="2687B4E9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446" w:rsidRPr="00C83606" w14:paraId="799FA2D0" w14:textId="77777777" w:rsidTr="00581446">
        <w:tc>
          <w:tcPr>
            <w:tcW w:w="1728" w:type="dxa"/>
          </w:tcPr>
          <w:p w14:paraId="6973AD86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15D4EAF6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2446ADD2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6870B95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14:paraId="45D4391B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446" w:rsidRPr="00C83606" w14:paraId="6457B132" w14:textId="77777777" w:rsidTr="00581446">
        <w:tc>
          <w:tcPr>
            <w:tcW w:w="1728" w:type="dxa"/>
          </w:tcPr>
          <w:p w14:paraId="4C10FADD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274D1EB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16A5F1DA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773BE4A0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14:paraId="4FBEC350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446" w:rsidRPr="00C83606" w14:paraId="78847C10" w14:textId="77777777" w:rsidTr="00581446">
        <w:tc>
          <w:tcPr>
            <w:tcW w:w="1728" w:type="dxa"/>
          </w:tcPr>
          <w:p w14:paraId="4A42BA9A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7CFD730B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223369AE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2969F547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14:paraId="60F3800E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01322" w14:textId="77777777" w:rsidR="00B560CE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br/>
        <w:t>32. Near Relatives in Defence For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3006"/>
      </w:tblGrid>
      <w:tr w:rsidR="00B560CE" w:rsidRPr="00C83606" w14:paraId="1047D77C" w14:textId="77777777" w:rsidTr="00581446">
        <w:tc>
          <w:tcPr>
            <w:tcW w:w="1728" w:type="dxa"/>
          </w:tcPr>
          <w:p w14:paraId="0BAAE050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S. No</w:t>
            </w:r>
          </w:p>
        </w:tc>
        <w:tc>
          <w:tcPr>
            <w:tcW w:w="1728" w:type="dxa"/>
          </w:tcPr>
          <w:p w14:paraId="356C1230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728" w:type="dxa"/>
          </w:tcPr>
          <w:p w14:paraId="0E028CF6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Rank/Service No.</w:t>
            </w:r>
          </w:p>
        </w:tc>
        <w:tc>
          <w:tcPr>
            <w:tcW w:w="1728" w:type="dxa"/>
          </w:tcPr>
          <w:p w14:paraId="12E684D3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3006" w:type="dxa"/>
          </w:tcPr>
          <w:p w14:paraId="308242C2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Relation</w:t>
            </w:r>
          </w:p>
        </w:tc>
      </w:tr>
      <w:tr w:rsidR="00581446" w:rsidRPr="00C83606" w14:paraId="16FA4EAF" w14:textId="77777777" w:rsidTr="00581446">
        <w:tc>
          <w:tcPr>
            <w:tcW w:w="1728" w:type="dxa"/>
          </w:tcPr>
          <w:p w14:paraId="4727643C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D3D268A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3DFC66AE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16FC064B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D8A1FFE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446" w:rsidRPr="00C83606" w14:paraId="1E5967B9" w14:textId="77777777" w:rsidTr="00581446">
        <w:tc>
          <w:tcPr>
            <w:tcW w:w="1728" w:type="dxa"/>
          </w:tcPr>
          <w:p w14:paraId="1F4A4547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7F507155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C18C117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6CB468E4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6028F55A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446" w:rsidRPr="00C83606" w14:paraId="3099E2A5" w14:textId="77777777" w:rsidTr="00581446">
        <w:tc>
          <w:tcPr>
            <w:tcW w:w="1728" w:type="dxa"/>
          </w:tcPr>
          <w:p w14:paraId="395B0623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740749D9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56A90191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2CADFBB5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99E150A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446" w:rsidRPr="00C83606" w14:paraId="73560008" w14:textId="77777777" w:rsidTr="00581446">
        <w:tc>
          <w:tcPr>
            <w:tcW w:w="1728" w:type="dxa"/>
          </w:tcPr>
          <w:p w14:paraId="0C01F0BB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17CE344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6F277D6B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59036A48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3112219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446" w:rsidRPr="00C83606" w14:paraId="0A908879" w14:textId="77777777" w:rsidTr="00581446">
        <w:tc>
          <w:tcPr>
            <w:tcW w:w="1728" w:type="dxa"/>
          </w:tcPr>
          <w:p w14:paraId="43D03981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263AE787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3CD0DB78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338051A0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CC84875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225CB5" w14:textId="384FF963" w:rsidR="00B560CE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br/>
        <w:t>33. Relatives/Friends Working Abroad with Foreign Mission/NGOs/etc.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154"/>
        <w:gridCol w:w="2155"/>
        <w:gridCol w:w="3517"/>
      </w:tblGrid>
      <w:tr w:rsidR="00B560CE" w:rsidRPr="00C83606" w14:paraId="3002B793" w14:textId="77777777" w:rsidTr="00581446">
        <w:tc>
          <w:tcPr>
            <w:tcW w:w="2160" w:type="dxa"/>
          </w:tcPr>
          <w:p w14:paraId="544B491F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S. No</w:t>
            </w:r>
          </w:p>
        </w:tc>
        <w:tc>
          <w:tcPr>
            <w:tcW w:w="2160" w:type="dxa"/>
          </w:tcPr>
          <w:p w14:paraId="6740FB08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160" w:type="dxa"/>
          </w:tcPr>
          <w:p w14:paraId="42EB5AC4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Relation</w:t>
            </w:r>
          </w:p>
        </w:tc>
        <w:tc>
          <w:tcPr>
            <w:tcW w:w="3528" w:type="dxa"/>
          </w:tcPr>
          <w:p w14:paraId="5A05EA84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Address / Contact No</w:t>
            </w:r>
          </w:p>
        </w:tc>
      </w:tr>
      <w:tr w:rsidR="00581446" w:rsidRPr="00C83606" w14:paraId="5AB7CF40" w14:textId="77777777" w:rsidTr="00581446">
        <w:tc>
          <w:tcPr>
            <w:tcW w:w="2160" w:type="dxa"/>
          </w:tcPr>
          <w:p w14:paraId="4CFE40C8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1080C47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CCBCE8B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71BF80A9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446" w:rsidRPr="00C83606" w14:paraId="00A8BF59" w14:textId="77777777" w:rsidTr="00581446">
        <w:tc>
          <w:tcPr>
            <w:tcW w:w="2160" w:type="dxa"/>
          </w:tcPr>
          <w:p w14:paraId="2362E499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3E87BE1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8E5265B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79FD2CB3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446" w:rsidRPr="00C83606" w14:paraId="112B7FD9" w14:textId="77777777" w:rsidTr="00581446">
        <w:tc>
          <w:tcPr>
            <w:tcW w:w="2160" w:type="dxa"/>
          </w:tcPr>
          <w:p w14:paraId="40F99AD8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2B6279C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11A6F06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4E2233D6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2EC" w:rsidRPr="00C83606" w14:paraId="7765AFF6" w14:textId="77777777" w:rsidTr="00581446">
        <w:tc>
          <w:tcPr>
            <w:tcW w:w="2160" w:type="dxa"/>
          </w:tcPr>
          <w:p w14:paraId="07984638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7CA7CAD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E1DEABD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4CC33218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2EC" w:rsidRPr="00C83606" w14:paraId="60AD21B9" w14:textId="77777777" w:rsidTr="00581446">
        <w:tc>
          <w:tcPr>
            <w:tcW w:w="2160" w:type="dxa"/>
          </w:tcPr>
          <w:p w14:paraId="005AEA5E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ADDC196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8585C20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20D32E8A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495246" w14:textId="77777777" w:rsidR="00B560CE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br/>
        <w:t>34. Employment History (Last 5 Year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5"/>
        <w:gridCol w:w="2156"/>
        <w:gridCol w:w="3516"/>
      </w:tblGrid>
      <w:tr w:rsidR="00B560CE" w:rsidRPr="00C83606" w14:paraId="4E53700C" w14:textId="77777777" w:rsidTr="00B302EC">
        <w:tc>
          <w:tcPr>
            <w:tcW w:w="2160" w:type="dxa"/>
          </w:tcPr>
          <w:p w14:paraId="5EE63965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S. No</w:t>
            </w:r>
          </w:p>
        </w:tc>
        <w:tc>
          <w:tcPr>
            <w:tcW w:w="2160" w:type="dxa"/>
          </w:tcPr>
          <w:p w14:paraId="4134BC2C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Employer</w:t>
            </w:r>
          </w:p>
        </w:tc>
        <w:tc>
          <w:tcPr>
            <w:tcW w:w="2160" w:type="dxa"/>
          </w:tcPr>
          <w:p w14:paraId="1F23ADB7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3528" w:type="dxa"/>
          </w:tcPr>
          <w:p w14:paraId="36CC1521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From-To</w:t>
            </w:r>
          </w:p>
        </w:tc>
      </w:tr>
      <w:tr w:rsidR="00B302EC" w:rsidRPr="00C83606" w14:paraId="5A32F6F0" w14:textId="77777777" w:rsidTr="00B302EC">
        <w:tc>
          <w:tcPr>
            <w:tcW w:w="2160" w:type="dxa"/>
          </w:tcPr>
          <w:p w14:paraId="7DEB8C6B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076CD65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8B28483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73929A36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2EC" w:rsidRPr="00C83606" w14:paraId="548DEE84" w14:textId="77777777" w:rsidTr="00B302EC">
        <w:tc>
          <w:tcPr>
            <w:tcW w:w="2160" w:type="dxa"/>
          </w:tcPr>
          <w:p w14:paraId="77121325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B755A25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00FFFE7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70D91F2D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2EC" w:rsidRPr="00C83606" w14:paraId="56465616" w14:textId="77777777" w:rsidTr="00B302EC">
        <w:tc>
          <w:tcPr>
            <w:tcW w:w="2160" w:type="dxa"/>
          </w:tcPr>
          <w:p w14:paraId="79F765D2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30A1A6F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5A4D297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2F2FC286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2EC" w:rsidRPr="00C83606" w14:paraId="25CED8AB" w14:textId="77777777" w:rsidTr="00B302EC">
        <w:tc>
          <w:tcPr>
            <w:tcW w:w="2160" w:type="dxa"/>
          </w:tcPr>
          <w:p w14:paraId="2E6E1927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0C7A73D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667A03C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207AE5CE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2EC" w:rsidRPr="00C83606" w14:paraId="78B2047A" w14:textId="77777777" w:rsidTr="00B302EC">
        <w:tc>
          <w:tcPr>
            <w:tcW w:w="2160" w:type="dxa"/>
          </w:tcPr>
          <w:p w14:paraId="5F6E0267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A5F1E15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E11DE59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1E8BEA8E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FE6D20" w14:textId="77777777" w:rsidR="00B560CE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br/>
        <w:t>35. Travel Abroad History (Last 5 Year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2"/>
        <w:gridCol w:w="2140"/>
        <w:gridCol w:w="2135"/>
        <w:gridCol w:w="3573"/>
      </w:tblGrid>
      <w:tr w:rsidR="00B560CE" w:rsidRPr="00C83606" w14:paraId="41052F97" w14:textId="77777777" w:rsidTr="00B302EC">
        <w:tc>
          <w:tcPr>
            <w:tcW w:w="2160" w:type="dxa"/>
          </w:tcPr>
          <w:p w14:paraId="48AD4CA0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S. No</w:t>
            </w:r>
          </w:p>
        </w:tc>
        <w:tc>
          <w:tcPr>
            <w:tcW w:w="2160" w:type="dxa"/>
          </w:tcPr>
          <w:p w14:paraId="3B617476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Country Visited</w:t>
            </w:r>
          </w:p>
        </w:tc>
        <w:tc>
          <w:tcPr>
            <w:tcW w:w="2160" w:type="dxa"/>
          </w:tcPr>
          <w:p w14:paraId="24BDA0A5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3618" w:type="dxa"/>
          </w:tcPr>
          <w:p w14:paraId="19C8A240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</w:tr>
      <w:tr w:rsidR="00B302EC" w:rsidRPr="00C83606" w14:paraId="12BE910A" w14:textId="77777777" w:rsidTr="00B302EC">
        <w:tc>
          <w:tcPr>
            <w:tcW w:w="2160" w:type="dxa"/>
          </w:tcPr>
          <w:p w14:paraId="0D5325C1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9DC02BA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8617A75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14:paraId="6EA388A8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2EC" w:rsidRPr="00C83606" w14:paraId="70A4FE25" w14:textId="77777777" w:rsidTr="00B302EC">
        <w:tc>
          <w:tcPr>
            <w:tcW w:w="2160" w:type="dxa"/>
          </w:tcPr>
          <w:p w14:paraId="086E622A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DB8955D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D46DBC9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14:paraId="226AA768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2EC" w:rsidRPr="00C83606" w14:paraId="148E8136" w14:textId="77777777" w:rsidTr="00B302EC">
        <w:tc>
          <w:tcPr>
            <w:tcW w:w="2160" w:type="dxa"/>
          </w:tcPr>
          <w:p w14:paraId="6BA76DE7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130199A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D52E4F6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14:paraId="70269E29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2EC" w:rsidRPr="00C83606" w14:paraId="53299A64" w14:textId="77777777" w:rsidTr="00B302EC">
        <w:tc>
          <w:tcPr>
            <w:tcW w:w="2160" w:type="dxa"/>
          </w:tcPr>
          <w:p w14:paraId="295D6EDF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0731C36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B0DE3C3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14:paraId="3EE786C2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2EC" w:rsidRPr="00C83606" w14:paraId="4F0DF993" w14:textId="77777777" w:rsidTr="00B302EC">
        <w:tc>
          <w:tcPr>
            <w:tcW w:w="2160" w:type="dxa"/>
          </w:tcPr>
          <w:p w14:paraId="013744A1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050947A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E5CEACE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14:paraId="7DA8C802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2EC" w:rsidRPr="00C83606" w14:paraId="0FAEA82A" w14:textId="77777777" w:rsidTr="00B302EC">
        <w:tc>
          <w:tcPr>
            <w:tcW w:w="2160" w:type="dxa"/>
          </w:tcPr>
          <w:p w14:paraId="444F88E9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A441FF9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28B5850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14:paraId="16C7F27F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8E0187" w14:textId="641CE9ED" w:rsidR="003065ED" w:rsidRPr="00C83606" w:rsidRDefault="00F86900" w:rsidP="003065ED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br/>
      </w:r>
      <w:r w:rsidR="003065ED" w:rsidRPr="00C83606">
        <w:rPr>
          <w:rFonts w:ascii="Times New Roman" w:hAnsi="Times New Roman" w:cs="Times New Roman"/>
          <w:sz w:val="24"/>
          <w:szCs w:val="24"/>
        </w:rPr>
        <w:t>36. Social Media Accounts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4338"/>
      </w:tblGrid>
      <w:tr w:rsidR="003065ED" w:rsidRPr="00C83606" w14:paraId="508FCBA4" w14:textId="77777777" w:rsidTr="003065ED">
        <w:tc>
          <w:tcPr>
            <w:tcW w:w="2880" w:type="dxa"/>
          </w:tcPr>
          <w:p w14:paraId="6FDD9432" w14:textId="77777777" w:rsidR="003065ED" w:rsidRPr="00C83606" w:rsidRDefault="003065ED" w:rsidP="00A4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</w:p>
        </w:tc>
        <w:tc>
          <w:tcPr>
            <w:tcW w:w="4338" w:type="dxa"/>
          </w:tcPr>
          <w:p w14:paraId="228B419F" w14:textId="77777777" w:rsidR="003065ED" w:rsidRPr="00C83606" w:rsidRDefault="003065ED" w:rsidP="00A4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Username/Link</w:t>
            </w:r>
          </w:p>
        </w:tc>
      </w:tr>
      <w:tr w:rsidR="003065ED" w:rsidRPr="00C83606" w14:paraId="32CAB1D1" w14:textId="77777777" w:rsidTr="003065ED">
        <w:tc>
          <w:tcPr>
            <w:tcW w:w="2880" w:type="dxa"/>
          </w:tcPr>
          <w:p w14:paraId="111FBEF8" w14:textId="77777777" w:rsidR="003065ED" w:rsidRPr="00C83606" w:rsidRDefault="003065ED" w:rsidP="00A4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14:paraId="09EDF9FA" w14:textId="77777777" w:rsidR="003065ED" w:rsidRPr="00C83606" w:rsidRDefault="003065ED" w:rsidP="00A4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5ED" w:rsidRPr="00C83606" w14:paraId="1EE2F51D" w14:textId="77777777" w:rsidTr="003065ED">
        <w:tc>
          <w:tcPr>
            <w:tcW w:w="2880" w:type="dxa"/>
          </w:tcPr>
          <w:p w14:paraId="410B4FB0" w14:textId="77777777" w:rsidR="003065ED" w:rsidRPr="00C83606" w:rsidRDefault="003065ED" w:rsidP="00A4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14:paraId="69FCDE63" w14:textId="77777777" w:rsidR="003065ED" w:rsidRPr="00C83606" w:rsidRDefault="003065ED" w:rsidP="00A4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5ED" w:rsidRPr="00C83606" w14:paraId="4727BE91" w14:textId="77777777" w:rsidTr="003065ED">
        <w:tc>
          <w:tcPr>
            <w:tcW w:w="2880" w:type="dxa"/>
          </w:tcPr>
          <w:p w14:paraId="4DBABA06" w14:textId="77777777" w:rsidR="003065ED" w:rsidRPr="00C83606" w:rsidRDefault="003065ED" w:rsidP="00A4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14:paraId="0F7F517F" w14:textId="77777777" w:rsidR="003065ED" w:rsidRPr="00C83606" w:rsidRDefault="003065ED" w:rsidP="00A4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5ED" w:rsidRPr="00C83606" w14:paraId="03F0C1CB" w14:textId="77777777" w:rsidTr="003065ED">
        <w:tc>
          <w:tcPr>
            <w:tcW w:w="2880" w:type="dxa"/>
          </w:tcPr>
          <w:p w14:paraId="5CEDD9A7" w14:textId="77777777" w:rsidR="003065ED" w:rsidRPr="00C83606" w:rsidRDefault="003065ED" w:rsidP="00A4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14:paraId="2BC3B85B" w14:textId="77777777" w:rsidR="003065ED" w:rsidRPr="00C83606" w:rsidRDefault="003065ED" w:rsidP="00A4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5ED" w:rsidRPr="00C83606" w14:paraId="73297F37" w14:textId="77777777" w:rsidTr="003065ED">
        <w:tc>
          <w:tcPr>
            <w:tcW w:w="2880" w:type="dxa"/>
          </w:tcPr>
          <w:p w14:paraId="1F07E7D0" w14:textId="77777777" w:rsidR="003065ED" w:rsidRPr="00C83606" w:rsidRDefault="003065ED" w:rsidP="00A4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14:paraId="0D54DA27" w14:textId="77777777" w:rsidR="003065ED" w:rsidRPr="00C83606" w:rsidRDefault="003065ED" w:rsidP="00A4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843F4D" w14:textId="77777777" w:rsidR="003065ED" w:rsidRPr="00C83606" w:rsidRDefault="003065ED" w:rsidP="003065ED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br/>
        <w:t>37. Area of Interest in Research:</w:t>
      </w:r>
    </w:p>
    <w:p w14:paraId="677D35F3" w14:textId="77777777" w:rsidR="003065ED" w:rsidRPr="00C83606" w:rsidRDefault="003065ED" w:rsidP="003065ED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498BA855" w14:textId="77777777" w:rsidR="003065ED" w:rsidRPr="00C83606" w:rsidRDefault="003065ED" w:rsidP="003065ED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7876F196" w14:textId="443FE12B" w:rsidR="00824E07" w:rsidRPr="00C83606" w:rsidRDefault="003065ED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7EFF927D" w14:textId="488A3097" w:rsidR="00B560CE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b/>
          <w:bCs/>
          <w:sz w:val="24"/>
          <w:szCs w:val="24"/>
        </w:rPr>
        <w:t>AFFIRMATION:</w:t>
      </w:r>
      <w:r w:rsidRPr="00C83606">
        <w:rPr>
          <w:rFonts w:ascii="Times New Roman" w:hAnsi="Times New Roman" w:cs="Times New Roman"/>
          <w:sz w:val="24"/>
          <w:szCs w:val="24"/>
        </w:rPr>
        <w:br/>
        <w:t>I solemnly affirm that the information given in this form is true to the best of my knowledge and belief.</w:t>
      </w:r>
    </w:p>
    <w:p w14:paraId="2DA3AF0F" w14:textId="77777777" w:rsidR="00B560CE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>I further affirm that I am not involved in any criminal, anti-state or terrorist activities and I am not under trial in any of the courts of laws in Pakistan and abroad.</w:t>
      </w:r>
    </w:p>
    <w:p w14:paraId="7B7FB0C8" w14:textId="77777777" w:rsidR="00B560CE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br/>
        <w:t>Individual’s Signature: ____________________________</w:t>
      </w:r>
    </w:p>
    <w:p w14:paraId="64FC4690" w14:textId="1D8A1485" w:rsidR="00B560CE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>Place: ___________________      Date: ___________________</w:t>
      </w:r>
    </w:p>
    <w:p w14:paraId="5B67366F" w14:textId="54FD7F91" w:rsidR="00C83606" w:rsidRDefault="00C83606" w:rsidP="00C836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</w:t>
      </w:r>
      <w:r w:rsidRPr="00C83606">
        <w:rPr>
          <w:rFonts w:ascii="Times New Roman" w:hAnsi="Times New Roman" w:cs="Times New Roman"/>
          <w:sz w:val="24"/>
          <w:szCs w:val="24"/>
        </w:rPr>
        <w:t>’s Signature: ____________________________</w:t>
      </w:r>
    </w:p>
    <w:p w14:paraId="70F395E8" w14:textId="39B36245" w:rsidR="00C83606" w:rsidRDefault="00C83606" w:rsidP="00C836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</w:t>
      </w:r>
      <w:r w:rsidRPr="00C83606">
        <w:rPr>
          <w:rFonts w:ascii="Times New Roman" w:hAnsi="Times New Roman" w:cs="Times New Roman"/>
          <w:sz w:val="24"/>
          <w:szCs w:val="24"/>
        </w:rPr>
        <w:t>’s S</w:t>
      </w:r>
      <w:r>
        <w:rPr>
          <w:rFonts w:ascii="Times New Roman" w:hAnsi="Times New Roman" w:cs="Times New Roman"/>
          <w:sz w:val="24"/>
          <w:szCs w:val="24"/>
        </w:rPr>
        <w:t>tamp</w:t>
      </w:r>
      <w:r w:rsidRPr="00C83606">
        <w:rPr>
          <w:rFonts w:ascii="Times New Roman" w:hAnsi="Times New Roman" w:cs="Times New Roman"/>
          <w:sz w:val="24"/>
          <w:szCs w:val="24"/>
        </w:rPr>
        <w:t>: ____________________________</w:t>
      </w:r>
    </w:p>
    <w:p w14:paraId="5541E125" w14:textId="21A0330B" w:rsidR="00C83606" w:rsidRPr="00C83606" w:rsidRDefault="00C83606" w:rsidP="00C83606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>Place: ___________________      Date: ___________________</w:t>
      </w:r>
    </w:p>
    <w:sectPr w:rsidR="00C83606" w:rsidRPr="00C83606" w:rsidSect="00581446">
      <w:pgSz w:w="12240" w:h="15840"/>
      <w:pgMar w:top="1440" w:right="45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6E3FF6"/>
    <w:multiLevelType w:val="hybridMultilevel"/>
    <w:tmpl w:val="1FFA20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4A3B"/>
    <w:rsid w:val="001D52C5"/>
    <w:rsid w:val="0029639D"/>
    <w:rsid w:val="003065ED"/>
    <w:rsid w:val="00326F90"/>
    <w:rsid w:val="004F2EA5"/>
    <w:rsid w:val="00581446"/>
    <w:rsid w:val="006259BC"/>
    <w:rsid w:val="00640211"/>
    <w:rsid w:val="006B4B9D"/>
    <w:rsid w:val="00824E07"/>
    <w:rsid w:val="00975008"/>
    <w:rsid w:val="00AA1D8D"/>
    <w:rsid w:val="00B302EC"/>
    <w:rsid w:val="00B47730"/>
    <w:rsid w:val="00B560CE"/>
    <w:rsid w:val="00C83606"/>
    <w:rsid w:val="00CB0664"/>
    <w:rsid w:val="00F86900"/>
    <w:rsid w:val="00FA29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63EAE7"/>
  <w14:defaultImageDpi w14:val="300"/>
  <w15:docId w15:val="{08563D27-2B68-4747-BD6D-2B52F040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 IT MCE</cp:lastModifiedBy>
  <cp:revision>5</cp:revision>
  <dcterms:created xsi:type="dcterms:W3CDTF">2025-10-27T06:59:00Z</dcterms:created>
  <dcterms:modified xsi:type="dcterms:W3CDTF">2025-10-28T08:13:00Z</dcterms:modified>
  <cp:category/>
</cp:coreProperties>
</file>